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7B38" w:rsidP="00A535CA" w:rsidRDefault="00A535CA" w14:paraId="75C617AE" w14:textId="2641C38C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:rsidR="00A535CA" w:rsidP="00A535CA" w:rsidRDefault="00370539" w14:paraId="3D939244" w14:textId="283B8B64">
      <w:pPr>
        <w:pStyle w:val="Heading2"/>
      </w:pPr>
      <w:r>
        <w:t>40</w:t>
      </w:r>
      <w:r w:rsidR="00352605">
        <w:t>224</w:t>
      </w:r>
      <w:r w:rsidR="00A535CA">
        <w:t xml:space="preserve"> – </w:t>
      </w:r>
      <w:r w:rsidRPr="00352605" w:rsidR="00352605">
        <w:t>Land to the north of St Neots Road, Hardwick</w:t>
      </w:r>
    </w:p>
    <w:p w:rsidRPr="001B31CE" w:rsidR="001B31CE" w:rsidP="001B31CE" w:rsidRDefault="001B31CE" w14:paraId="384007AC" w14:textId="28591846">
      <w:pPr>
        <w:pStyle w:val="Heading3"/>
      </w:pPr>
      <w:r w:rsidR="001B31CE">
        <w:rPr/>
        <w:t>Summary of amendment</w:t>
      </w:r>
      <w:r w:rsidR="00386E06">
        <w:rPr/>
        <w:t>(s)</w:t>
      </w:r>
      <w:r w:rsidR="00010A95">
        <w:rPr/>
        <w:t>/updates</w:t>
      </w:r>
      <w:r w:rsidR="001B31CE">
        <w:rPr/>
        <w:t xml:space="preserve"> </w:t>
      </w:r>
    </w:p>
    <w:p w:rsidR="2874362E" w:rsidP="2937C6A6" w:rsidRDefault="2874362E" w14:paraId="25DF70AF" w14:textId="6AA0CD4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2937C6A6" w:rsidR="2874362E">
        <w:rPr>
          <w:sz w:val="24"/>
          <w:szCs w:val="24"/>
        </w:rPr>
        <w:t>Economic study</w:t>
      </w:r>
    </w:p>
    <w:p w:rsidR="2874362E" w:rsidP="2937C6A6" w:rsidRDefault="2874362E" w14:paraId="3A14586B" w14:textId="3E35FFE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2937C6A6" w:rsidR="2874362E">
        <w:rPr>
          <w:sz w:val="24"/>
          <w:szCs w:val="24"/>
        </w:rPr>
        <w:t>Evidence of proximity to C2C busway</w:t>
      </w:r>
    </w:p>
    <w:p w:rsidR="2874362E" w:rsidP="2937C6A6" w:rsidRDefault="2874362E" w14:paraId="40BBAD98" w14:textId="662C1DF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2937C6A6" w:rsidR="2874362E">
        <w:rPr>
          <w:sz w:val="24"/>
          <w:szCs w:val="24"/>
        </w:rPr>
        <w:t>Option</w:t>
      </w:r>
      <w:r w:rsidRPr="2937C6A6" w:rsidR="2874362E">
        <w:rPr>
          <w:sz w:val="24"/>
          <w:szCs w:val="24"/>
        </w:rPr>
        <w:t xml:space="preserve"> for different land uses – residential and/or commercial</w:t>
      </w:r>
    </w:p>
    <w:p w:rsidR="2874362E" w:rsidP="2937C6A6" w:rsidRDefault="2874362E" w14:paraId="05BF6C45" w14:textId="059956A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2937C6A6" w:rsidR="2874362E">
        <w:rPr>
          <w:sz w:val="24"/>
          <w:szCs w:val="24"/>
        </w:rPr>
        <w:t>New contact details</w:t>
      </w:r>
    </w:p>
    <w:p w:rsidR="00352605" w:rsidP="2937C6A6" w:rsidRDefault="00352605" w14:paraId="1AC6F1BD" w14:textId="5B182807">
      <w:pPr>
        <w:pStyle w:val="Heading3"/>
      </w:pPr>
      <w:r w:rsidR="00A535CA">
        <w:rPr/>
        <w:t xml:space="preserve">Documents </w:t>
      </w:r>
      <w:r w:rsidR="00A535CA">
        <w:rPr/>
        <w:t>submitted</w:t>
      </w:r>
      <w:r w:rsidR="00A535CA">
        <w:rPr/>
        <w:t xml:space="preserve"> as part of original call for sites submission (pre-November 2021) </w:t>
      </w:r>
    </w:p>
    <w:p w:rsidR="00352605" w:rsidP="2937C6A6" w:rsidRDefault="00352605" w14:paraId="09CB5753" w14:textId="2DD318FE">
      <w:pPr>
        <w:pStyle w:val="Heading3"/>
        <w:numPr>
          <w:ilvl w:val="0"/>
          <w:numId w:val="5"/>
        </w:numPr>
        <w:rPr>
          <w:b w:val="0"/>
          <w:bCs w:val="0"/>
          <w:color w:val="auto"/>
        </w:rPr>
      </w:pPr>
      <w:r w:rsidRPr="2937C6A6" w:rsidR="00352605">
        <w:rPr>
          <w:b w:val="0"/>
          <w:bCs w:val="0"/>
          <w:color w:val="auto"/>
        </w:rPr>
        <w:t xml:space="preserve">Accompanying Report </w:t>
      </w:r>
    </w:p>
    <w:p w:rsidR="00A535CA" w:rsidP="00A535CA" w:rsidRDefault="00A535CA" w14:paraId="26EE46F9" w14:textId="6D243393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:rsidR="121C2751" w:rsidP="2937C6A6" w:rsidRDefault="00271A32" w14:paraId="4183EF3E" w14:textId="05D6F6ED">
      <w:pPr>
        <w:pStyle w:val="ListParagraph"/>
        <w:numPr>
          <w:ilvl w:val="0"/>
          <w:numId w:val="4"/>
        </w:numPr>
        <w:rPr>
          <w:rFonts w:ascii="Calibri" w:hAnsi="Calibri" w:eastAsia="游ゴシック" w:asciiTheme="minorAscii" w:hAnsiTheme="minorAscii" w:eastAsiaTheme="minorEastAsia"/>
          <w:b w:val="1"/>
          <w:bCs w:val="1"/>
          <w:i w:val="1"/>
          <w:iCs w:val="1"/>
          <w:sz w:val="24"/>
          <w:szCs w:val="24"/>
        </w:rPr>
      </w:pPr>
      <w:r w:rsidR="00271A32">
        <w:rPr/>
        <w:t xml:space="preserve">PO Call for Sites </w:t>
      </w:r>
      <w:r w:rsidR="00370539">
        <w:rPr/>
        <w:t>response to HELAA</w:t>
      </w:r>
    </w:p>
    <w:p w:rsidR="2A265F02" w:rsidP="2937C6A6" w:rsidRDefault="2A265F02" w14:paraId="167290AD" w14:textId="23DCDA62">
      <w:pPr>
        <w:pStyle w:val="Heading3"/>
        <w:spacing w:before="360" w:beforeAutospacing="off" w:after="200" w:afterAutospacing="off" w:line="276" w:lineRule="auto"/>
      </w:pPr>
      <w:r w:rsidRPr="2937C6A6" w:rsidR="2A265F02">
        <w:rPr>
          <w:rFonts w:ascii="Arial" w:hAnsi="Arial" w:eastAsia="Arial" w:cs="Arial"/>
          <w:b w:val="1"/>
          <w:bCs w:val="1"/>
          <w:noProof w:val="0"/>
          <w:color w:val="2F5496" w:themeColor="accent1" w:themeTint="FF" w:themeShade="BF"/>
          <w:sz w:val="24"/>
          <w:szCs w:val="24"/>
          <w:lang w:val="en-GB"/>
        </w:rPr>
        <w:t>Documents submitted as part of Site Submission Update (February 2025)</w:t>
      </w:r>
    </w:p>
    <w:p w:rsidR="25DB8CD9" w:rsidP="2937C6A6" w:rsidRDefault="25DB8CD9" w14:paraId="3119AC50" w14:textId="1C865088">
      <w:pPr>
        <w:pStyle w:val="ListParagraph"/>
        <w:numPr>
          <w:ilvl w:val="0"/>
          <w:numId w:val="6"/>
        </w:numP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pPr>
      <w:r w:rsidRPr="2937C6A6" w:rsidR="25DB8CD9"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>March 2025 Update</w:t>
      </w:r>
    </w:p>
    <w:p w:rsidRPr="00A535CA" w:rsidR="00A535CA" w:rsidP="00A535CA" w:rsidRDefault="00A535CA" w14:paraId="1BFE18A1" w14:textId="77777777"/>
    <w:p w:rsidRPr="00A535CA" w:rsidR="00A535CA" w:rsidP="00A535CA" w:rsidRDefault="00A535CA" w14:paraId="53853E30" w14:textId="77777777"/>
    <w:sectPr w:rsidRPr="00A535CA" w:rsid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7AEF" w:rsidP="00B03CB7" w:rsidRDefault="00677AEF" w14:paraId="305C1F2D" w14:textId="77777777">
      <w:pPr>
        <w:spacing w:after="0" w:line="240" w:lineRule="auto"/>
      </w:pPr>
      <w:r>
        <w:separator/>
      </w:r>
    </w:p>
  </w:endnote>
  <w:endnote w:type="continuationSeparator" w:id="0">
    <w:p w:rsidR="00677AEF" w:rsidP="00B03CB7" w:rsidRDefault="00677AEF" w14:paraId="7344D146" w14:textId="77777777">
      <w:pPr>
        <w:spacing w:after="0" w:line="240" w:lineRule="auto"/>
      </w:pPr>
      <w:r>
        <w:continuationSeparator/>
      </w:r>
    </w:p>
  </w:endnote>
  <w:endnote w:type="continuationNotice" w:id="1">
    <w:p w:rsidR="00677AEF" w:rsidRDefault="00677AEF" w14:paraId="2CDB82A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59E3F42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39AC102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75BD18D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7AEF" w:rsidP="00B03CB7" w:rsidRDefault="00677AEF" w14:paraId="6D2080A5" w14:textId="77777777">
      <w:pPr>
        <w:spacing w:after="0" w:line="240" w:lineRule="auto"/>
      </w:pPr>
      <w:r>
        <w:separator/>
      </w:r>
    </w:p>
  </w:footnote>
  <w:footnote w:type="continuationSeparator" w:id="0">
    <w:p w:rsidR="00677AEF" w:rsidP="00B03CB7" w:rsidRDefault="00677AEF" w14:paraId="39C72479" w14:textId="77777777">
      <w:pPr>
        <w:spacing w:after="0" w:line="240" w:lineRule="auto"/>
      </w:pPr>
      <w:r>
        <w:continuationSeparator/>
      </w:r>
    </w:p>
  </w:footnote>
  <w:footnote w:type="continuationNotice" w:id="1">
    <w:p w:rsidR="00677AEF" w:rsidRDefault="00677AEF" w14:paraId="4A539CA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4E2C81E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2781FB0C" w14:textId="07076C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1ACA3E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">
    <w:nsid w:val="12fa44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590ab5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249caf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618a02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71A32"/>
    <w:rsid w:val="00285620"/>
    <w:rsid w:val="002F52BC"/>
    <w:rsid w:val="00352605"/>
    <w:rsid w:val="00370539"/>
    <w:rsid w:val="00386E06"/>
    <w:rsid w:val="003A1404"/>
    <w:rsid w:val="003D45A4"/>
    <w:rsid w:val="003F279F"/>
    <w:rsid w:val="004129C9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0304688B"/>
    <w:rsid w:val="121C2751"/>
    <w:rsid w:val="1E79D8F1"/>
    <w:rsid w:val="25DB8CD9"/>
    <w:rsid w:val="2874362E"/>
    <w:rsid w:val="2937C6A6"/>
    <w:rsid w:val="2A265F02"/>
    <w:rsid w:val="48B5BB29"/>
    <w:rsid w:val="5180C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C0C3D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36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8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6Char" w:customStyle="1">
    <w:name w:val="Heading 6 Char"/>
    <w:basedOn w:val="DefaultParagraphFont"/>
    <w:link w:val="Heading6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7Char" w:customStyle="1">
    <w:name w:val="Heading 7 Char"/>
    <w:basedOn w:val="DefaultParagraphFont"/>
    <w:link w:val="Heading7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8Char" w:customStyle="1">
    <w:name w:val="Heading 8 Char"/>
    <w:basedOn w:val="DefaultParagraphFont"/>
    <w:link w:val="Heading8"/>
    <w:uiPriority w:val="9"/>
    <w:rsid w:val="001C0C3D"/>
    <w:rPr>
      <w:rFonts w:ascii="Arial" w:hAnsi="Arial" w:eastAsiaTheme="majorEastAsia" w:cstheme="majorBidi"/>
      <w:b/>
      <w:color w:val="272727" w:themeColor="text1" w:themeTint="D8"/>
      <w:sz w:val="24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1C0C3D"/>
    <w:rPr>
      <w:rFonts w:ascii="Arial" w:hAnsi="Arial" w:eastAsiaTheme="majorEastAsia" w:cstheme="majorBidi"/>
      <w:b/>
      <w:iCs/>
      <w:color w:val="272727" w:themeColor="text1" w:themeTint="D8"/>
      <w:sz w:val="24"/>
      <w:szCs w:val="21"/>
    </w:rPr>
  </w:style>
  <w:style w:type="character" w:styleId="EmailStyle26" w:customStyle="1">
    <w:name w:val="EmailStyle26"/>
    <w:basedOn w:val="DefaultParagraphFont"/>
    <w:semiHidden/>
    <w:rsid w:val="00C64DCC"/>
    <w:rPr>
      <w:rFonts w:hint="default" w:ascii="Arial" w:hAnsi="Arial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0" ma:contentTypeDescription="Create a new document." ma:contentTypeScope="" ma:versionID="f2cc7b22286df5214d2a467794c9b30a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488936e57fd71daa62f335fbd0692c67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99DD53-8A1D-4422-BE63-A74544861680}"/>
</file>

<file path=customXml/itemProps4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Ellie ODonnell</cp:lastModifiedBy>
  <cp:revision>3</cp:revision>
  <dcterms:created xsi:type="dcterms:W3CDTF">2022-06-16T08:52:00Z</dcterms:created>
  <dcterms:modified xsi:type="dcterms:W3CDTF">2025-07-17T15:07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